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F7" w:rsidRPr="000E7759" w:rsidRDefault="005E77F7" w:rsidP="00DE3508">
      <w:pPr>
        <w:spacing w:after="0" w:line="240" w:lineRule="auto"/>
        <w:jc w:val="center"/>
        <w:rPr>
          <w:rFonts w:ascii="Sylfaen" w:eastAsia="Times New Roman" w:hAnsi="Sylfaen"/>
          <w:color w:val="000000"/>
          <w:sz w:val="20"/>
          <w:szCs w:val="20"/>
          <w:lang w:val="ka-GE"/>
        </w:rPr>
      </w:pPr>
    </w:p>
    <w:p w:rsidR="00DE3508" w:rsidRDefault="00DE3508" w:rsidP="002C4B2F">
      <w:pPr>
        <w:spacing w:after="0" w:line="240" w:lineRule="auto"/>
        <w:jc w:val="center"/>
        <w:rPr>
          <w:rFonts w:ascii="Sylfaen" w:eastAsia="Times New Roman" w:hAnsi="Sylfaen"/>
          <w:color w:val="000000"/>
          <w:sz w:val="20"/>
          <w:szCs w:val="20"/>
        </w:rPr>
      </w:pPr>
      <w:r>
        <w:rPr>
          <w:rFonts w:ascii="Sylfaen" w:eastAsia="Times New Roman" w:hAnsi="Sylfaen"/>
          <w:noProof/>
          <w:color w:val="000000"/>
          <w:sz w:val="20"/>
          <w:szCs w:val="20"/>
        </w:rPr>
        <w:drawing>
          <wp:inline distT="0" distB="0" distL="0" distR="0">
            <wp:extent cx="13525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08" w:rsidRDefault="00DE3508" w:rsidP="009B1029">
      <w:pPr>
        <w:spacing w:after="0" w:line="240" w:lineRule="auto"/>
        <w:rPr>
          <w:rFonts w:ascii="Sylfaen" w:eastAsia="Times New Roman" w:hAnsi="Sylfaen"/>
          <w:color w:val="000000"/>
          <w:sz w:val="20"/>
          <w:szCs w:val="20"/>
        </w:rPr>
      </w:pPr>
    </w:p>
    <w:p w:rsidR="00222228" w:rsidRDefault="002C4B2F" w:rsidP="002C4B2F">
      <w:pPr>
        <w:spacing w:before="240" w:after="24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2C4B2F">
        <w:rPr>
          <w:rFonts w:ascii="Sylfaen" w:hAnsi="Sylfaen"/>
          <w:b/>
          <w:sz w:val="28"/>
          <w:szCs w:val="28"/>
          <w:lang w:val="ka-GE"/>
        </w:rPr>
        <w:t xml:space="preserve">ეროვნულ ანგარიშთა სისტემის ახალი </w:t>
      </w:r>
      <w:r w:rsidR="00BD1088" w:rsidRPr="002C4B2F">
        <w:rPr>
          <w:rFonts w:ascii="Sylfaen" w:hAnsi="Sylfaen"/>
          <w:b/>
          <w:sz w:val="28"/>
          <w:szCs w:val="28"/>
          <w:lang w:val="ka-GE"/>
        </w:rPr>
        <w:t>მეთოდ</w:t>
      </w:r>
      <w:r w:rsidR="00BD1088">
        <w:rPr>
          <w:rFonts w:ascii="Sylfaen" w:hAnsi="Sylfaen"/>
          <w:b/>
          <w:sz w:val="28"/>
          <w:szCs w:val="28"/>
          <w:lang w:val="ka-GE"/>
        </w:rPr>
        <w:t>ო</w:t>
      </w:r>
      <w:r w:rsidR="00BD1088" w:rsidRPr="002C4B2F">
        <w:rPr>
          <w:rFonts w:ascii="Sylfaen" w:hAnsi="Sylfaen"/>
          <w:b/>
          <w:sz w:val="28"/>
          <w:szCs w:val="28"/>
          <w:lang w:val="ka-GE"/>
        </w:rPr>
        <w:t>ლოგ</w:t>
      </w:r>
      <w:r w:rsidR="00BD1088">
        <w:rPr>
          <w:rFonts w:ascii="Sylfaen" w:hAnsi="Sylfaen"/>
          <w:b/>
          <w:sz w:val="28"/>
          <w:szCs w:val="28"/>
          <w:lang w:val="ka-GE"/>
        </w:rPr>
        <w:t>ია</w:t>
      </w:r>
      <w:r w:rsidR="00BD1088" w:rsidRPr="002C4B2F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2C4B2F">
        <w:rPr>
          <w:rFonts w:ascii="Sylfaen" w:hAnsi="Sylfaen"/>
          <w:b/>
          <w:sz w:val="28"/>
          <w:szCs w:val="28"/>
        </w:rPr>
        <w:t xml:space="preserve">(SNA 2008) </w:t>
      </w:r>
      <w:r w:rsidR="00BD1088" w:rsidRPr="000E7759">
        <w:rPr>
          <w:rFonts w:ascii="Sylfaen" w:hAnsi="Sylfaen"/>
          <w:b/>
          <w:sz w:val="28"/>
          <w:szCs w:val="28"/>
          <w:lang w:val="ka-GE"/>
        </w:rPr>
        <w:t>და</w:t>
      </w:r>
    </w:p>
    <w:p w:rsidR="003471CC" w:rsidRPr="002C4B2F" w:rsidRDefault="00BD1088" w:rsidP="002C4B2F">
      <w:pPr>
        <w:spacing w:before="240" w:after="240" w:line="240" w:lineRule="auto"/>
        <w:jc w:val="center"/>
        <w:rPr>
          <w:rFonts w:ascii="Sylfaen" w:hAnsi="Sylfaen"/>
          <w:b/>
          <w:sz w:val="28"/>
          <w:szCs w:val="28"/>
        </w:rPr>
      </w:pPr>
      <w:r w:rsidRPr="000E7759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B0731">
        <w:rPr>
          <w:rFonts w:ascii="Sylfaen" w:hAnsi="Sylfaen"/>
          <w:b/>
          <w:sz w:val="28"/>
          <w:szCs w:val="28"/>
          <w:lang w:val="ka-GE"/>
        </w:rPr>
        <w:t>მისი დანერგვით</w:t>
      </w:r>
      <w:r w:rsidRPr="000E7759">
        <w:rPr>
          <w:rFonts w:ascii="Sylfaen" w:hAnsi="Sylfaen"/>
          <w:b/>
          <w:sz w:val="28"/>
          <w:szCs w:val="28"/>
          <w:lang w:val="ka-GE"/>
        </w:rPr>
        <w:t xml:space="preserve"> გამოწვეული ცვლილებები</w:t>
      </w:r>
    </w:p>
    <w:p w:rsidR="00E23224" w:rsidRDefault="00222228" w:rsidP="002C4B2F">
      <w:pPr>
        <w:spacing w:before="240" w:after="240" w:line="240" w:lineRule="auto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222228">
        <w:rPr>
          <w:rFonts w:ascii="Sylfaen" w:hAnsi="Sylfaen"/>
          <w:b/>
          <w:sz w:val="20"/>
          <w:szCs w:val="20"/>
          <w:lang w:val="ka-GE"/>
        </w:rPr>
        <w:t xml:space="preserve">სასტუმრო </w:t>
      </w:r>
      <w:r w:rsidRPr="00222228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„რედისონ ბლუ ივერია“  </w:t>
      </w:r>
    </w:p>
    <w:p w:rsidR="0059483D" w:rsidRDefault="00E23224" w:rsidP="002C4B2F">
      <w:pPr>
        <w:spacing w:before="240" w:after="240" w:line="240" w:lineRule="auto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(პირველი რესპუბლიკის მოედანი #1)</w:t>
      </w:r>
      <w:r w:rsidR="00222228" w:rsidRPr="00222228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 </w:t>
      </w:r>
    </w:p>
    <w:p w:rsidR="00222228" w:rsidRDefault="00222228" w:rsidP="002C4B2F">
      <w:pPr>
        <w:spacing w:before="240" w:after="240" w:line="240" w:lineRule="auto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5 ნოემბერი, 2019 წელი</w:t>
      </w:r>
    </w:p>
    <w:p w:rsidR="00222228" w:rsidRPr="00222228" w:rsidRDefault="00222228" w:rsidP="002C4B2F">
      <w:pPr>
        <w:spacing w:before="240" w:after="24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0350" w:type="dxa"/>
        <w:tblInd w:w="-5" w:type="dxa"/>
        <w:tblLayout w:type="fixed"/>
        <w:tblLook w:val="04A0"/>
      </w:tblPr>
      <w:tblGrid>
        <w:gridCol w:w="1389"/>
        <w:gridCol w:w="8961"/>
      </w:tblGrid>
      <w:tr w:rsidR="00BE2169" w:rsidRPr="006D6CAA" w:rsidTr="000E7759">
        <w:trPr>
          <w:trHeight w:val="215"/>
          <w:tblHeader/>
        </w:trPr>
        <w:tc>
          <w:tcPr>
            <w:tcW w:w="10350" w:type="dxa"/>
            <w:gridSpan w:val="2"/>
            <w:shd w:val="clear" w:color="auto" w:fill="D9E2F3" w:themeFill="accent5" w:themeFillTint="33"/>
          </w:tcPr>
          <w:p w:rsidR="00BE2169" w:rsidRPr="00CD539D" w:rsidRDefault="00E9757E" w:rsidP="00414DA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დღის წესრიგი</w:t>
            </w:r>
          </w:p>
        </w:tc>
      </w:tr>
      <w:tr w:rsidR="00026716" w:rsidRPr="006D6CAA" w:rsidTr="000E7759">
        <w:trPr>
          <w:trHeight w:val="446"/>
        </w:trPr>
        <w:tc>
          <w:tcPr>
            <w:tcW w:w="1389" w:type="dxa"/>
            <w:shd w:val="clear" w:color="auto" w:fill="auto"/>
          </w:tcPr>
          <w:p w:rsidR="00026716" w:rsidRPr="00CD539D" w:rsidRDefault="002C4B2F" w:rsidP="002C4B2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</w:rPr>
              <w:t>10:30-11:00</w:t>
            </w:r>
          </w:p>
        </w:tc>
        <w:tc>
          <w:tcPr>
            <w:tcW w:w="8961" w:type="dxa"/>
          </w:tcPr>
          <w:p w:rsidR="00026716" w:rsidRPr="00CD539D" w:rsidRDefault="003471CC" w:rsidP="009901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>რეგისტრაცია</w:t>
            </w:r>
            <w:r w:rsidR="002C4B2F" w:rsidRPr="00CD539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22228" w:rsidRPr="00CD539D">
              <w:rPr>
                <w:rFonts w:ascii="Sylfaen" w:hAnsi="Sylfaen"/>
                <w:sz w:val="20"/>
                <w:szCs w:val="20"/>
                <w:lang w:val="ka-GE"/>
              </w:rPr>
              <w:t>(ყავა/ჩაი)</w:t>
            </w:r>
          </w:p>
        </w:tc>
      </w:tr>
      <w:tr w:rsidR="00026716" w:rsidRPr="006D6CAA" w:rsidTr="000E7759">
        <w:trPr>
          <w:trHeight w:val="1726"/>
        </w:trPr>
        <w:tc>
          <w:tcPr>
            <w:tcW w:w="1389" w:type="dxa"/>
            <w:shd w:val="clear" w:color="auto" w:fill="auto"/>
          </w:tcPr>
          <w:p w:rsidR="00026716" w:rsidRPr="00CD539D" w:rsidRDefault="00026716" w:rsidP="0056547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026716" w:rsidRPr="00CD539D" w:rsidRDefault="003471CC" w:rsidP="002C4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2C4B2F" w:rsidRPr="00CD539D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="002C4B2F" w:rsidRPr="00CD539D"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="00026716" w:rsidRPr="00CD539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8E311D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-1</w:t>
            </w:r>
            <w:r w:rsidR="002C4B2F" w:rsidRPr="00CD539D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8E311D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="002C4B2F" w:rsidRPr="00CD539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8961" w:type="dxa"/>
          </w:tcPr>
          <w:p w:rsidR="00F47169" w:rsidRPr="00CD539D" w:rsidRDefault="002C4B2F" w:rsidP="003471C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ლმება</w:t>
            </w:r>
          </w:p>
          <w:p w:rsidR="003E612C" w:rsidRPr="00CD539D" w:rsidRDefault="003E612C" w:rsidP="003471C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471CC" w:rsidRPr="00CD539D" w:rsidRDefault="00185713" w:rsidP="001857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 w:cs="Sylfaen"/>
                <w:sz w:val="20"/>
                <w:szCs w:val="20"/>
                <w:lang w:val="ka-GE"/>
              </w:rPr>
              <w:t>ბ-ნი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47169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გოგიტა თოდრაძე</w:t>
            </w:r>
            <w:r w:rsidR="00F47169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bookmarkStart w:id="0" w:name="_GoBack"/>
            <w:bookmarkEnd w:id="0"/>
            <w:r w:rsidR="00F47169" w:rsidRPr="00CD539D">
              <w:rPr>
                <w:rFonts w:ascii="Sylfaen" w:hAnsi="Sylfaen"/>
                <w:sz w:val="20"/>
                <w:szCs w:val="20"/>
                <w:lang w:val="ka-GE"/>
              </w:rPr>
              <w:t>-საქსტატის აღმასრულებელი დირექტორი</w:t>
            </w:r>
            <w:r w:rsidR="00CD539D">
              <w:rPr>
                <w:rFonts w:ascii="Sylfaen" w:hAnsi="Sylfaen"/>
                <w:sz w:val="20"/>
                <w:szCs w:val="20"/>
              </w:rPr>
              <w:t>;</w:t>
            </w:r>
            <w:r w:rsidR="00F47169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E612C" w:rsidRPr="00CD539D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471CC" w:rsidRPr="00CD539D" w:rsidRDefault="00185713" w:rsidP="001857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 w:cs="Sylfaen"/>
                <w:sz w:val="20"/>
                <w:szCs w:val="20"/>
                <w:lang w:val="ka-GE"/>
              </w:rPr>
              <w:t>ბ-ნი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C4B2F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ლიმ ჩაკირი </w:t>
            </w:r>
            <w:r w:rsidR="008E311D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471CC" w:rsidRPr="00CD539D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2C4B2F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საერთ</w:t>
            </w:r>
            <w:r w:rsidR="00712A5D" w:rsidRPr="00CD539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2C4B2F" w:rsidRPr="00CD539D">
              <w:rPr>
                <w:rFonts w:ascii="Sylfaen" w:hAnsi="Sylfaen"/>
                <w:sz w:val="20"/>
                <w:szCs w:val="20"/>
                <w:lang w:val="ka-GE"/>
              </w:rPr>
              <w:t>შორისო სავალუტო ფონდის წარმომ</w:t>
            </w:r>
            <w:r w:rsidR="00712A5D" w:rsidRPr="00CD539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2C4B2F" w:rsidRPr="00CD539D">
              <w:rPr>
                <w:rFonts w:ascii="Sylfaen" w:hAnsi="Sylfaen"/>
                <w:sz w:val="20"/>
                <w:szCs w:val="20"/>
                <w:lang w:val="ka-GE"/>
              </w:rPr>
              <w:t>დგენელი</w:t>
            </w:r>
            <w:r w:rsidR="003471CC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საქართველო</w:t>
            </w:r>
            <w:r w:rsidR="00712A5D" w:rsidRPr="00CD539D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="00CD539D">
              <w:rPr>
                <w:rFonts w:ascii="Sylfaen" w:hAnsi="Sylfaen"/>
                <w:sz w:val="20"/>
                <w:szCs w:val="20"/>
              </w:rPr>
              <w:t>.</w:t>
            </w:r>
            <w:r w:rsidR="003471CC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85713" w:rsidRPr="00CD539D" w:rsidRDefault="00185713" w:rsidP="000E7759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26716" w:rsidRPr="006D6CAA" w:rsidTr="000E7759">
        <w:trPr>
          <w:trHeight w:val="80"/>
        </w:trPr>
        <w:tc>
          <w:tcPr>
            <w:tcW w:w="1389" w:type="dxa"/>
            <w:shd w:val="clear" w:color="auto" w:fill="DBDBDB" w:themeFill="accent3" w:themeFillTint="66"/>
            <w:vAlign w:val="center"/>
          </w:tcPr>
          <w:p w:rsidR="00026716" w:rsidRPr="00CD539D" w:rsidRDefault="00026716" w:rsidP="00565477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961" w:type="dxa"/>
            <w:shd w:val="clear" w:color="auto" w:fill="DBDBDB" w:themeFill="accent3" w:themeFillTint="66"/>
            <w:vAlign w:val="center"/>
          </w:tcPr>
          <w:p w:rsidR="00026716" w:rsidRPr="00CD539D" w:rsidRDefault="00026716" w:rsidP="00F47169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26716" w:rsidRPr="006D6CAA" w:rsidTr="000E7759">
        <w:trPr>
          <w:trHeight w:val="3571"/>
        </w:trPr>
        <w:tc>
          <w:tcPr>
            <w:tcW w:w="1389" w:type="dxa"/>
            <w:shd w:val="clear" w:color="auto" w:fill="auto"/>
          </w:tcPr>
          <w:p w:rsidR="00185713" w:rsidRPr="00CD539D" w:rsidRDefault="00185713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6716" w:rsidRPr="00CD539D" w:rsidRDefault="001A4F8A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11:10 -11:</w:t>
            </w:r>
            <w:r w:rsidR="008C3FBD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  <w:p w:rsidR="00DA10F0" w:rsidRPr="00CD539D" w:rsidRDefault="00DA10F0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DA10F0" w:rsidRPr="00CD539D" w:rsidRDefault="00DA10F0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CF7CC7" w:rsidRPr="00CD539D" w:rsidRDefault="00CF7CC7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CF7CC7" w:rsidRPr="00CD539D" w:rsidRDefault="00CF7CC7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E167B6" w:rsidRPr="00CD539D" w:rsidRDefault="00E167B6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F13684" w:rsidRPr="00CD539D" w:rsidRDefault="00F13684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1336A" w:rsidRPr="00CD539D" w:rsidRDefault="0001336A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11:</w:t>
            </w:r>
            <w:r w:rsidR="00792641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11:</w:t>
            </w:r>
            <w:r w:rsidR="00792641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</w:p>
          <w:p w:rsidR="0001336A" w:rsidRPr="00CD539D" w:rsidRDefault="0001336A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1336A" w:rsidRPr="00CD539D" w:rsidRDefault="0001336A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13684" w:rsidRPr="00CD539D" w:rsidRDefault="00F13684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1336A" w:rsidRPr="00CD539D" w:rsidRDefault="0001336A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A10F0" w:rsidRPr="00CD539D" w:rsidRDefault="00F13684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  <w:r w:rsidR="001A4F8A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="00792641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  <w:r w:rsidR="008C3FBD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1A4F8A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8C3FBD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12:</w:t>
            </w:r>
            <w:r w:rsidR="00182CA4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</w:p>
          <w:p w:rsidR="00DA10F0" w:rsidRPr="00CD539D" w:rsidRDefault="00DA10F0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185713" w:rsidRPr="00CD539D" w:rsidRDefault="00185713" w:rsidP="0002671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355EC" w:rsidRPr="00CD539D" w:rsidRDefault="00C355EC" w:rsidP="00DA10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355EC" w:rsidRPr="00CD539D" w:rsidRDefault="00C355EC" w:rsidP="00DA10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9757E" w:rsidRPr="00CD539D" w:rsidRDefault="00E9757E" w:rsidP="00DA10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12:</w:t>
            </w:r>
            <w:r w:rsidR="00792641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="008C3FBD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C355EC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12:30</w:t>
            </w:r>
          </w:p>
          <w:p w:rsidR="00C355EC" w:rsidRPr="00CD539D" w:rsidRDefault="00C355EC" w:rsidP="00DA10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355EC" w:rsidRPr="00CD539D" w:rsidRDefault="00C355EC" w:rsidP="00DA10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355EC" w:rsidRPr="00CD539D" w:rsidRDefault="00C355EC" w:rsidP="00DA10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10EC8" w:rsidRPr="00CD539D" w:rsidRDefault="00810EC8" w:rsidP="00DA10F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355EC" w:rsidRPr="00CD539D" w:rsidRDefault="00C355EC" w:rsidP="00DA10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12:30 -13:00</w:t>
            </w:r>
          </w:p>
        </w:tc>
        <w:tc>
          <w:tcPr>
            <w:tcW w:w="8961" w:type="dxa"/>
          </w:tcPr>
          <w:p w:rsidR="00F47169" w:rsidRPr="00CD539D" w:rsidRDefault="00F47169" w:rsidP="00F47169">
            <w:pPr>
              <w:pStyle w:val="ListParagraph"/>
              <w:spacing w:after="240" w:line="240" w:lineRule="auto"/>
              <w:ind w:left="1170"/>
              <w:jc w:val="both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</w:p>
          <w:p w:rsidR="000517E3" w:rsidRPr="00CD539D" w:rsidRDefault="00185713" w:rsidP="00CD53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 w:cs="Sylfaen"/>
                <w:sz w:val="20"/>
                <w:szCs w:val="20"/>
                <w:lang w:val="ka-GE"/>
              </w:rPr>
              <w:t>ბ-ნი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სტინ პედერსენი</w:t>
            </w:r>
            <w:r w:rsidR="00CF7CC7" w:rsidRPr="00CD539D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 დანიის სტატისტიკის სამსახური, ევროკავშირის პროგრამა </w:t>
            </w:r>
            <w:r w:rsidRPr="00CD539D">
              <w:rPr>
                <w:rFonts w:ascii="Sylfaen" w:hAnsi="Sylfaen"/>
                <w:sz w:val="20"/>
                <w:szCs w:val="20"/>
              </w:rPr>
              <w:t>Twinning-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ის პროექტის </w:t>
            </w:r>
            <w:r w:rsidR="00DC3FB1" w:rsidRPr="00CD539D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spellStart"/>
            <w:r w:rsidR="0001336A" w:rsidRPr="00CD539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ტატიტიკის</w:t>
            </w:r>
            <w:proofErr w:type="spellEnd"/>
            <w:r w:rsidR="0001336A" w:rsidRPr="00CD539D">
              <w:rPr>
                <w:rFonts w:ascii="HelveticaRoman" w:hAnsi="Helvetica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1336A" w:rsidRPr="00CD539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ეროვნული</w:t>
            </w:r>
            <w:proofErr w:type="spellEnd"/>
            <w:r w:rsidR="0001336A" w:rsidRPr="00CD539D">
              <w:rPr>
                <w:rFonts w:ascii="HelveticaRoman" w:hAnsi="Helvetica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1336A" w:rsidRPr="00CD539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სისტემის</w:t>
            </w:r>
            <w:proofErr w:type="spellEnd"/>
            <w:r w:rsidR="0001336A" w:rsidRPr="00CD539D">
              <w:rPr>
                <w:rFonts w:ascii="HelveticaRoman" w:hAnsi="Helvetica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1336A" w:rsidRPr="00CD539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შესაძლებლობების</w:t>
            </w:r>
            <w:proofErr w:type="spellEnd"/>
            <w:r w:rsidR="0001336A" w:rsidRPr="00CD539D">
              <w:rPr>
                <w:rFonts w:ascii="HelveticaRoman" w:hAnsi="Helvetica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1336A" w:rsidRPr="00CD539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განვითარება</w:t>
            </w:r>
            <w:proofErr w:type="spellEnd"/>
            <w:r w:rsidR="00BD6507" w:rsidRPr="00CD539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)</w:t>
            </w:r>
            <w:r w:rsidR="002D0339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>ადგილობრივი მრჩეველი</w:t>
            </w:r>
            <w:r w:rsidR="0001336A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F7CC7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517E3" w:rsidRPr="00CD539D">
              <w:rPr>
                <w:rFonts w:ascii="Sylfaen" w:hAnsi="Sylfaen" w:cs="Sylfaen"/>
                <w:sz w:val="20"/>
                <w:szCs w:val="20"/>
                <w:lang w:val="ka-GE"/>
              </w:rPr>
              <w:t>დანიის</w:t>
            </w:r>
            <w:r w:rsidR="000517E3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სტატისტიკის სამსახურსა და საქასტატს შორის თანამშრომლობის პროექტის ზოგადი მიმოხილვა, </w:t>
            </w:r>
            <w:r w:rsidR="00CF7CC7" w:rsidRPr="00CD539D">
              <w:rPr>
                <w:rFonts w:ascii="Sylfaen" w:hAnsi="Sylfaen"/>
                <w:sz w:val="20"/>
                <w:szCs w:val="20"/>
                <w:lang w:val="ka-GE"/>
              </w:rPr>
              <w:t>ეროვნულ ანგარიშ</w:t>
            </w:r>
            <w:r w:rsidR="00E23224">
              <w:rPr>
                <w:rFonts w:ascii="Sylfaen" w:hAnsi="Sylfaen"/>
                <w:sz w:val="20"/>
                <w:szCs w:val="20"/>
                <w:lang w:val="ka-GE"/>
              </w:rPr>
              <w:t xml:space="preserve">თა სისტემის </w:t>
            </w:r>
            <w:r w:rsidR="00CF7CC7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მიმართულებით</w:t>
            </w:r>
            <w:r w:rsidR="00CD539D">
              <w:rPr>
                <w:rFonts w:ascii="Sylfaen" w:hAnsi="Sylfaen"/>
                <w:sz w:val="20"/>
                <w:szCs w:val="20"/>
              </w:rPr>
              <w:t>;</w:t>
            </w:r>
          </w:p>
          <w:p w:rsidR="00185713" w:rsidRPr="00CD539D" w:rsidRDefault="00185713" w:rsidP="00CD539D">
            <w:pPr>
              <w:pStyle w:val="ListParagraph"/>
              <w:spacing w:after="0" w:line="240" w:lineRule="auto"/>
              <w:ind w:left="106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1336A" w:rsidRPr="00CD539D" w:rsidRDefault="000517E3" w:rsidP="00CD53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ქ-ნი</w:t>
            </w:r>
            <w:r w:rsidR="00222228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4847B6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კირსტენ ბოლინგი</w:t>
            </w: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,</w:t>
            </w:r>
            <w:r w:rsidR="004847B6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D539D" w:rsidRPr="00CD539D">
              <w:rPr>
                <w:rFonts w:ascii="Sylfaen" w:hAnsi="Sylfaen"/>
                <w:sz w:val="20"/>
                <w:szCs w:val="20"/>
                <w:lang w:val="ka-GE"/>
              </w:rPr>
              <w:t>დანიის სტატ</w:t>
            </w:r>
            <w:r w:rsidR="00CD539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CD539D" w:rsidRPr="00CD539D">
              <w:rPr>
                <w:rFonts w:ascii="Sylfaen" w:hAnsi="Sylfaen"/>
                <w:sz w:val="20"/>
                <w:szCs w:val="20"/>
                <w:lang w:val="ka-GE"/>
              </w:rPr>
              <w:t>სტიკის სამსახური</w:t>
            </w:r>
            <w:r w:rsidR="00CD539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4847B6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ური სტატისტიკის დირექტორი, </w:t>
            </w:r>
            <w:r w:rsidR="00222228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="00F13684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ეროვნულ ანგარიშთა სისტემის ახალი სტანდარტის (SNA 2008) </w:t>
            </w:r>
            <w:r w:rsidR="00745854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დანერგვის </w:t>
            </w:r>
            <w:r w:rsidR="00F13684" w:rsidRPr="00CD539D">
              <w:rPr>
                <w:rFonts w:ascii="Sylfaen" w:hAnsi="Sylfaen"/>
                <w:sz w:val="20"/>
                <w:szCs w:val="20"/>
                <w:lang w:val="ka-GE"/>
              </w:rPr>
              <w:t>მეთოდოლოგი</w:t>
            </w:r>
            <w:r w:rsidR="00745854" w:rsidRPr="00CD539D">
              <w:rPr>
                <w:rFonts w:ascii="Sylfaen" w:hAnsi="Sylfaen"/>
                <w:sz w:val="20"/>
                <w:szCs w:val="20"/>
                <w:lang w:val="ka-GE"/>
              </w:rPr>
              <w:t>ური</w:t>
            </w:r>
            <w:r w:rsidR="00F13684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თავისებურებანი და საერთაშორისო პრაქტიკა</w:t>
            </w:r>
            <w:r w:rsidR="00CD539D" w:rsidRPr="00CD539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1336A" w:rsidRPr="00CD539D" w:rsidRDefault="0001336A" w:rsidP="00CD539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3FBD" w:rsidRPr="00CD539D" w:rsidRDefault="00185713" w:rsidP="00CD539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 w:cs="Sylfaen"/>
                <w:sz w:val="20"/>
                <w:szCs w:val="20"/>
                <w:lang w:val="ka-GE"/>
              </w:rPr>
              <w:t>ბ-ნი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4F8A"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გოგიტა თოდრაძე</w:t>
            </w:r>
            <w:r w:rsidR="001A4F8A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="00792641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4F8A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საქსტატის აღმასრულებელი დირექტორი  - </w:t>
            </w:r>
            <w:r w:rsidR="008C3FBD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ეროვნულ ანგარიშთა სისტემის </w:t>
            </w:r>
            <w:r w:rsidR="00792641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ეტაპები და </w:t>
            </w:r>
            <w:r w:rsidR="008C3FBD" w:rsidRPr="00CD539D">
              <w:rPr>
                <w:rFonts w:ascii="Sylfaen" w:hAnsi="Sylfaen"/>
                <w:sz w:val="20"/>
                <w:szCs w:val="20"/>
                <w:lang w:val="ka-GE"/>
              </w:rPr>
              <w:t>ახალ სტანდარტებზე (</w:t>
            </w:r>
            <w:r w:rsidR="008C3FBD" w:rsidRPr="00CD539D">
              <w:rPr>
                <w:rFonts w:ascii="Sylfaen" w:hAnsi="Sylfaen"/>
                <w:sz w:val="20"/>
                <w:szCs w:val="20"/>
              </w:rPr>
              <w:t>SNA 2008</w:t>
            </w:r>
            <w:r w:rsidR="008C3FBD" w:rsidRPr="00CD539D">
              <w:rPr>
                <w:rFonts w:ascii="Sylfaen" w:hAnsi="Sylfaen"/>
                <w:sz w:val="20"/>
                <w:szCs w:val="20"/>
                <w:lang w:val="ka-GE"/>
              </w:rPr>
              <w:t>) გადასვლი</w:t>
            </w:r>
            <w:r w:rsidR="00792641" w:rsidRPr="00CD539D">
              <w:rPr>
                <w:rFonts w:ascii="Sylfaen" w:hAnsi="Sylfaen"/>
                <w:sz w:val="20"/>
                <w:szCs w:val="20"/>
                <w:lang w:val="ka-GE"/>
              </w:rPr>
              <w:t>თ გამოწვეული</w:t>
            </w:r>
            <w:r w:rsidR="008C3FBD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92641" w:rsidRPr="00CD539D">
              <w:rPr>
                <w:rFonts w:ascii="Sylfaen" w:hAnsi="Sylfaen"/>
                <w:sz w:val="20"/>
                <w:szCs w:val="20"/>
                <w:lang w:val="ka-GE"/>
              </w:rPr>
              <w:t>ცვლილებები</w:t>
            </w:r>
            <w:r w:rsidR="00CD539D">
              <w:rPr>
                <w:rFonts w:ascii="Sylfaen" w:hAnsi="Sylfaen"/>
                <w:sz w:val="20"/>
                <w:szCs w:val="20"/>
              </w:rPr>
              <w:t>;</w:t>
            </w:r>
          </w:p>
          <w:p w:rsidR="008C3FBD" w:rsidRPr="00CD539D" w:rsidRDefault="008C3FBD" w:rsidP="00CD539D">
            <w:pPr>
              <w:pStyle w:val="ListParagraph"/>
              <w:spacing w:after="120"/>
              <w:ind w:left="1069"/>
              <w:jc w:val="both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</w:p>
          <w:p w:rsidR="00C355EC" w:rsidRPr="00CD539D" w:rsidRDefault="00C355EC" w:rsidP="00CD539D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 w:cs="Sylfaen"/>
                <w:sz w:val="20"/>
                <w:szCs w:val="20"/>
                <w:lang w:val="ka-GE"/>
              </w:rPr>
              <w:t>ბ-ნი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D539D">
              <w:rPr>
                <w:rFonts w:ascii="Sylfaen" w:hAnsi="Sylfaen"/>
                <w:b/>
                <w:sz w:val="20"/>
                <w:szCs w:val="20"/>
                <w:lang w:val="ka-GE"/>
              </w:rPr>
              <w:t>ლევან ქარსაულიძე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 - საქსტატის ეროვნული ანგარიშების დეპარტამენტის უფროსი  - </w:t>
            </w:r>
            <w:r w:rsidR="00EE1F96" w:rsidRPr="00CD539D">
              <w:rPr>
                <w:rFonts w:ascii="Sylfaen" w:hAnsi="Sylfaen"/>
                <w:sz w:val="20"/>
                <w:szCs w:val="20"/>
                <w:lang w:val="ka-GE"/>
              </w:rPr>
              <w:t xml:space="preserve">ეროვნულ ანგარიშთა სისტემის ახალი სტანდარტებზე გადასვლასთან დაკავშირებული სამუშაოები და </w:t>
            </w: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>ისტორიული მწკრივების განახლება</w:t>
            </w:r>
            <w:r w:rsidR="00CD539D">
              <w:rPr>
                <w:rFonts w:ascii="Sylfaen" w:hAnsi="Sylfaen"/>
                <w:sz w:val="20"/>
                <w:szCs w:val="20"/>
              </w:rPr>
              <w:t>;</w:t>
            </w:r>
          </w:p>
          <w:p w:rsidR="00C355EC" w:rsidRPr="00CD539D" w:rsidRDefault="00C355EC" w:rsidP="000E7759">
            <w:pPr>
              <w:pStyle w:val="ListParagraph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</w:p>
          <w:p w:rsidR="00C355EC" w:rsidRPr="00CD539D" w:rsidRDefault="00C355EC" w:rsidP="000E7759">
            <w:pPr>
              <w:pStyle w:val="ListParagraph"/>
              <w:spacing w:after="120"/>
              <w:ind w:left="1069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</w:p>
          <w:p w:rsidR="008C3FBD" w:rsidRPr="00CD539D" w:rsidRDefault="008C3FBD" w:rsidP="000E775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Sylfaen" w:hAnsi="Sylfaen"/>
                <w:iCs/>
                <w:sz w:val="20"/>
                <w:szCs w:val="20"/>
                <w:lang w:val="ka-GE"/>
              </w:rPr>
            </w:pPr>
            <w:r w:rsidRPr="00CD539D">
              <w:rPr>
                <w:rFonts w:ascii="Sylfaen" w:hAnsi="Sylfaen"/>
                <w:sz w:val="20"/>
                <w:szCs w:val="20"/>
                <w:lang w:val="ka-GE"/>
              </w:rPr>
              <w:t>დისკუსია</w:t>
            </w:r>
          </w:p>
          <w:p w:rsidR="00026716" w:rsidRPr="00CD539D" w:rsidRDefault="00026716" w:rsidP="000E7759">
            <w:pPr>
              <w:pStyle w:val="ListParagraph"/>
              <w:ind w:left="1020"/>
              <w:rPr>
                <w:iCs/>
                <w:sz w:val="20"/>
                <w:szCs w:val="20"/>
                <w:lang w:val="ka-GE"/>
              </w:rPr>
            </w:pPr>
          </w:p>
        </w:tc>
      </w:tr>
    </w:tbl>
    <w:p w:rsidR="00BF6B3D" w:rsidRPr="006D6CAA" w:rsidRDefault="00BF6B3D">
      <w:pPr>
        <w:spacing w:after="160" w:line="259" w:lineRule="auto"/>
        <w:rPr>
          <w:rFonts w:ascii="Sylfaen" w:hAnsi="Sylfaen"/>
          <w:b/>
          <w:sz w:val="20"/>
          <w:szCs w:val="20"/>
        </w:rPr>
      </w:pPr>
    </w:p>
    <w:sectPr w:rsidR="00BF6B3D" w:rsidRPr="006D6CAA" w:rsidSect="00DE3508">
      <w:footerReference w:type="default" r:id="rId12"/>
      <w:pgSz w:w="11907" w:h="16839" w:code="9"/>
      <w:pgMar w:top="720" w:right="720" w:bottom="720" w:left="720" w:header="720" w:footer="1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9D" w:rsidRDefault="00CD539D" w:rsidP="00070898">
      <w:pPr>
        <w:spacing w:after="0" w:line="240" w:lineRule="auto"/>
      </w:pPr>
      <w:r>
        <w:separator/>
      </w:r>
    </w:p>
  </w:endnote>
  <w:endnote w:type="continuationSeparator" w:id="0">
    <w:p w:rsidR="00CD539D" w:rsidRDefault="00CD539D" w:rsidP="0007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Helvetica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720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39D" w:rsidRDefault="00CD539D">
        <w:pPr>
          <w:pStyle w:val="Footer"/>
          <w:jc w:val="center"/>
        </w:pPr>
        <w:fldSimple w:instr=" PAGE   \* MERGEFORMAT ">
          <w:r w:rsidR="00E23224">
            <w:rPr>
              <w:noProof/>
            </w:rPr>
            <w:t>1</w:t>
          </w:r>
        </w:fldSimple>
      </w:p>
    </w:sdtContent>
  </w:sdt>
  <w:p w:rsidR="00CD539D" w:rsidRDefault="00CD5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9D" w:rsidRDefault="00CD539D" w:rsidP="00070898">
      <w:pPr>
        <w:spacing w:after="0" w:line="240" w:lineRule="auto"/>
      </w:pPr>
      <w:r>
        <w:separator/>
      </w:r>
    </w:p>
  </w:footnote>
  <w:footnote w:type="continuationSeparator" w:id="0">
    <w:p w:rsidR="00CD539D" w:rsidRDefault="00CD539D" w:rsidP="0007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8BF"/>
    <w:multiLevelType w:val="hybridMultilevel"/>
    <w:tmpl w:val="B5200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5FE"/>
    <w:multiLevelType w:val="hybridMultilevel"/>
    <w:tmpl w:val="DFB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6C65"/>
    <w:multiLevelType w:val="hybridMultilevel"/>
    <w:tmpl w:val="DD0CD3D2"/>
    <w:lvl w:ilvl="0" w:tplc="A47E0B46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669F"/>
    <w:multiLevelType w:val="hybridMultilevel"/>
    <w:tmpl w:val="7238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420FA"/>
    <w:multiLevelType w:val="hybridMultilevel"/>
    <w:tmpl w:val="AF68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021F"/>
    <w:multiLevelType w:val="hybridMultilevel"/>
    <w:tmpl w:val="F5E4D5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4B101E1"/>
    <w:multiLevelType w:val="hybridMultilevel"/>
    <w:tmpl w:val="64E07F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5E72AD"/>
    <w:multiLevelType w:val="hybridMultilevel"/>
    <w:tmpl w:val="A57AD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1E2427"/>
    <w:multiLevelType w:val="hybridMultilevel"/>
    <w:tmpl w:val="5A0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1BA7"/>
    <w:multiLevelType w:val="hybridMultilevel"/>
    <w:tmpl w:val="13F89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194AE2"/>
    <w:multiLevelType w:val="hybridMultilevel"/>
    <w:tmpl w:val="02C6D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D40E8B"/>
    <w:multiLevelType w:val="hybridMultilevel"/>
    <w:tmpl w:val="4DF6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1F701E"/>
    <w:multiLevelType w:val="hybridMultilevel"/>
    <w:tmpl w:val="0754A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A361A"/>
    <w:multiLevelType w:val="hybridMultilevel"/>
    <w:tmpl w:val="8D4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23475"/>
    <w:multiLevelType w:val="hybridMultilevel"/>
    <w:tmpl w:val="AEEA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C6770"/>
    <w:multiLevelType w:val="hybridMultilevel"/>
    <w:tmpl w:val="EDA09E52"/>
    <w:lvl w:ilvl="0" w:tplc="561853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4681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0AEE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2D62F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E2C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7248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24A8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DE02F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661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6331D"/>
    <w:multiLevelType w:val="hybridMultilevel"/>
    <w:tmpl w:val="8EBE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6416"/>
    <w:multiLevelType w:val="hybridMultilevel"/>
    <w:tmpl w:val="F8B4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E4F54"/>
    <w:multiLevelType w:val="hybridMultilevel"/>
    <w:tmpl w:val="C5587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AF3C18"/>
    <w:multiLevelType w:val="hybridMultilevel"/>
    <w:tmpl w:val="49467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F4ECF"/>
    <w:multiLevelType w:val="hybridMultilevel"/>
    <w:tmpl w:val="545E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52FE6"/>
    <w:multiLevelType w:val="hybridMultilevel"/>
    <w:tmpl w:val="6CC2C7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6C3873"/>
    <w:multiLevelType w:val="hybridMultilevel"/>
    <w:tmpl w:val="EDA09E52"/>
    <w:lvl w:ilvl="0" w:tplc="561853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4681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0AEE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2D62F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E2C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7248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24A8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DE02F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661B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F05A1"/>
    <w:multiLevelType w:val="hybridMultilevel"/>
    <w:tmpl w:val="4120F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7700E"/>
    <w:multiLevelType w:val="hybridMultilevel"/>
    <w:tmpl w:val="402C6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BB73C1"/>
    <w:multiLevelType w:val="hybridMultilevel"/>
    <w:tmpl w:val="E9C8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84303"/>
    <w:multiLevelType w:val="hybridMultilevel"/>
    <w:tmpl w:val="8744CF3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6A44CB7"/>
    <w:multiLevelType w:val="hybridMultilevel"/>
    <w:tmpl w:val="B0B83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A357E"/>
    <w:multiLevelType w:val="hybridMultilevel"/>
    <w:tmpl w:val="C734C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19"/>
  </w:num>
  <w:num w:numId="5">
    <w:abstractNumId w:val="9"/>
  </w:num>
  <w:num w:numId="6">
    <w:abstractNumId w:val="24"/>
  </w:num>
  <w:num w:numId="7">
    <w:abstractNumId w:val="10"/>
  </w:num>
  <w:num w:numId="8">
    <w:abstractNumId w:val="18"/>
  </w:num>
  <w:num w:numId="9">
    <w:abstractNumId w:val="14"/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1"/>
  </w:num>
  <w:num w:numId="15">
    <w:abstractNumId w:val="20"/>
  </w:num>
  <w:num w:numId="16">
    <w:abstractNumId w:val="3"/>
  </w:num>
  <w:num w:numId="17">
    <w:abstractNumId w:val="25"/>
  </w:num>
  <w:num w:numId="18">
    <w:abstractNumId w:val="4"/>
  </w:num>
  <w:num w:numId="19">
    <w:abstractNumId w:val="6"/>
  </w:num>
  <w:num w:numId="20">
    <w:abstractNumId w:val="17"/>
  </w:num>
  <w:num w:numId="21">
    <w:abstractNumId w:val="5"/>
  </w:num>
  <w:num w:numId="22">
    <w:abstractNumId w:val="0"/>
  </w:num>
  <w:num w:numId="23">
    <w:abstractNumId w:val="23"/>
  </w:num>
  <w:num w:numId="24">
    <w:abstractNumId w:val="12"/>
  </w:num>
  <w:num w:numId="25">
    <w:abstractNumId w:val="16"/>
  </w:num>
  <w:num w:numId="26">
    <w:abstractNumId w:val="27"/>
  </w:num>
  <w:num w:numId="27">
    <w:abstractNumId w:val="2"/>
  </w:num>
  <w:num w:numId="28">
    <w:abstractNumId w:val="2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mailingLabels"/>
    <w:dataType w:val="textFile"/>
    <w:activeRecord w:val="-1"/>
  </w:mailMerge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2DB5"/>
    <w:rsid w:val="00003171"/>
    <w:rsid w:val="0001336A"/>
    <w:rsid w:val="00013846"/>
    <w:rsid w:val="000153F3"/>
    <w:rsid w:val="000176F8"/>
    <w:rsid w:val="000215FF"/>
    <w:rsid w:val="00022D61"/>
    <w:rsid w:val="00022DB5"/>
    <w:rsid w:val="00026716"/>
    <w:rsid w:val="000312AB"/>
    <w:rsid w:val="00031C92"/>
    <w:rsid w:val="000423DE"/>
    <w:rsid w:val="00044057"/>
    <w:rsid w:val="0004571C"/>
    <w:rsid w:val="00045A6C"/>
    <w:rsid w:val="000517E3"/>
    <w:rsid w:val="000535F8"/>
    <w:rsid w:val="00054E48"/>
    <w:rsid w:val="00061231"/>
    <w:rsid w:val="00061A7B"/>
    <w:rsid w:val="00061D24"/>
    <w:rsid w:val="000673D7"/>
    <w:rsid w:val="00070898"/>
    <w:rsid w:val="00077800"/>
    <w:rsid w:val="00085A78"/>
    <w:rsid w:val="00087FC4"/>
    <w:rsid w:val="00095B65"/>
    <w:rsid w:val="000A1D21"/>
    <w:rsid w:val="000C4112"/>
    <w:rsid w:val="000C4168"/>
    <w:rsid w:val="000D23DC"/>
    <w:rsid w:val="000D2CBB"/>
    <w:rsid w:val="000D63AE"/>
    <w:rsid w:val="000E2AC2"/>
    <w:rsid w:val="000E454B"/>
    <w:rsid w:val="000E6418"/>
    <w:rsid w:val="000E7759"/>
    <w:rsid w:val="001064FD"/>
    <w:rsid w:val="001077AE"/>
    <w:rsid w:val="00114F1B"/>
    <w:rsid w:val="0012139E"/>
    <w:rsid w:val="001248DA"/>
    <w:rsid w:val="0012511E"/>
    <w:rsid w:val="0014076D"/>
    <w:rsid w:val="001417B5"/>
    <w:rsid w:val="00142855"/>
    <w:rsid w:val="001628D6"/>
    <w:rsid w:val="00163118"/>
    <w:rsid w:val="0018221C"/>
    <w:rsid w:val="00182CA4"/>
    <w:rsid w:val="00185713"/>
    <w:rsid w:val="001879FC"/>
    <w:rsid w:val="00190C3F"/>
    <w:rsid w:val="00196BAD"/>
    <w:rsid w:val="001A4F8A"/>
    <w:rsid w:val="001A62D1"/>
    <w:rsid w:val="001A79C5"/>
    <w:rsid w:val="001B27A8"/>
    <w:rsid w:val="001B3268"/>
    <w:rsid w:val="001C3469"/>
    <w:rsid w:val="001C68C9"/>
    <w:rsid w:val="001D1B45"/>
    <w:rsid w:val="001D2BC8"/>
    <w:rsid w:val="001D49F0"/>
    <w:rsid w:val="001F0B4D"/>
    <w:rsid w:val="00210A03"/>
    <w:rsid w:val="0021116B"/>
    <w:rsid w:val="00221601"/>
    <w:rsid w:val="00222228"/>
    <w:rsid w:val="00231774"/>
    <w:rsid w:val="0023281B"/>
    <w:rsid w:val="002355BF"/>
    <w:rsid w:val="002405C8"/>
    <w:rsid w:val="0024622E"/>
    <w:rsid w:val="00246C0F"/>
    <w:rsid w:val="002756A4"/>
    <w:rsid w:val="00282470"/>
    <w:rsid w:val="00285D88"/>
    <w:rsid w:val="0029357F"/>
    <w:rsid w:val="00293FF8"/>
    <w:rsid w:val="002C0421"/>
    <w:rsid w:val="002C4B2F"/>
    <w:rsid w:val="002D0339"/>
    <w:rsid w:val="002D1D43"/>
    <w:rsid w:val="002D1F19"/>
    <w:rsid w:val="002E16BF"/>
    <w:rsid w:val="002E1F31"/>
    <w:rsid w:val="00300903"/>
    <w:rsid w:val="00301661"/>
    <w:rsid w:val="003046BD"/>
    <w:rsid w:val="00304C9F"/>
    <w:rsid w:val="003065F8"/>
    <w:rsid w:val="0031100D"/>
    <w:rsid w:val="00314AD4"/>
    <w:rsid w:val="003322FB"/>
    <w:rsid w:val="00336008"/>
    <w:rsid w:val="003471CC"/>
    <w:rsid w:val="00353DE0"/>
    <w:rsid w:val="003606D1"/>
    <w:rsid w:val="00360CA9"/>
    <w:rsid w:val="003720D9"/>
    <w:rsid w:val="0037629E"/>
    <w:rsid w:val="0038173E"/>
    <w:rsid w:val="003917E4"/>
    <w:rsid w:val="0039370A"/>
    <w:rsid w:val="00394C98"/>
    <w:rsid w:val="00397A46"/>
    <w:rsid w:val="003A21B2"/>
    <w:rsid w:val="003A4AE0"/>
    <w:rsid w:val="003A4FAB"/>
    <w:rsid w:val="003A75C7"/>
    <w:rsid w:val="003B25B9"/>
    <w:rsid w:val="003B7E3D"/>
    <w:rsid w:val="003C0549"/>
    <w:rsid w:val="003C29EC"/>
    <w:rsid w:val="003D0CE6"/>
    <w:rsid w:val="003D0FD8"/>
    <w:rsid w:val="003D6D47"/>
    <w:rsid w:val="003D7381"/>
    <w:rsid w:val="003E2854"/>
    <w:rsid w:val="003E306A"/>
    <w:rsid w:val="003E612C"/>
    <w:rsid w:val="003E717E"/>
    <w:rsid w:val="003F45FB"/>
    <w:rsid w:val="003F618D"/>
    <w:rsid w:val="00402531"/>
    <w:rsid w:val="00414DA2"/>
    <w:rsid w:val="004159A4"/>
    <w:rsid w:val="00423B71"/>
    <w:rsid w:val="00426B61"/>
    <w:rsid w:val="004272D2"/>
    <w:rsid w:val="0042752A"/>
    <w:rsid w:val="00437066"/>
    <w:rsid w:val="00450D3E"/>
    <w:rsid w:val="00455077"/>
    <w:rsid w:val="00461624"/>
    <w:rsid w:val="0046449A"/>
    <w:rsid w:val="004649F3"/>
    <w:rsid w:val="004679A2"/>
    <w:rsid w:val="004847B6"/>
    <w:rsid w:val="00491E1A"/>
    <w:rsid w:val="004932B3"/>
    <w:rsid w:val="0049397A"/>
    <w:rsid w:val="004951A5"/>
    <w:rsid w:val="004975DE"/>
    <w:rsid w:val="004A1876"/>
    <w:rsid w:val="004B7C7C"/>
    <w:rsid w:val="004E41BC"/>
    <w:rsid w:val="00500CBF"/>
    <w:rsid w:val="00505A66"/>
    <w:rsid w:val="00505E59"/>
    <w:rsid w:val="00522F27"/>
    <w:rsid w:val="00523E65"/>
    <w:rsid w:val="0053095F"/>
    <w:rsid w:val="00531128"/>
    <w:rsid w:val="00533123"/>
    <w:rsid w:val="00535511"/>
    <w:rsid w:val="0054777F"/>
    <w:rsid w:val="00547E6C"/>
    <w:rsid w:val="005512EA"/>
    <w:rsid w:val="00553C92"/>
    <w:rsid w:val="005563BE"/>
    <w:rsid w:val="00556585"/>
    <w:rsid w:val="00563570"/>
    <w:rsid w:val="00564328"/>
    <w:rsid w:val="00565477"/>
    <w:rsid w:val="005655C9"/>
    <w:rsid w:val="005802C1"/>
    <w:rsid w:val="00587558"/>
    <w:rsid w:val="00587CDB"/>
    <w:rsid w:val="00590DB5"/>
    <w:rsid w:val="00592660"/>
    <w:rsid w:val="0059483D"/>
    <w:rsid w:val="005969FC"/>
    <w:rsid w:val="005A136F"/>
    <w:rsid w:val="005A1CF4"/>
    <w:rsid w:val="005A25FF"/>
    <w:rsid w:val="005A4362"/>
    <w:rsid w:val="005A70ED"/>
    <w:rsid w:val="005C587E"/>
    <w:rsid w:val="005C5EE9"/>
    <w:rsid w:val="005C7173"/>
    <w:rsid w:val="005C7944"/>
    <w:rsid w:val="005D105F"/>
    <w:rsid w:val="005D168F"/>
    <w:rsid w:val="005D3DDC"/>
    <w:rsid w:val="005E77F7"/>
    <w:rsid w:val="005F371E"/>
    <w:rsid w:val="005F3DB7"/>
    <w:rsid w:val="005F5923"/>
    <w:rsid w:val="00600B62"/>
    <w:rsid w:val="006021B2"/>
    <w:rsid w:val="0060541C"/>
    <w:rsid w:val="00606008"/>
    <w:rsid w:val="0061311F"/>
    <w:rsid w:val="006203A9"/>
    <w:rsid w:val="00620993"/>
    <w:rsid w:val="00620E3C"/>
    <w:rsid w:val="00621318"/>
    <w:rsid w:val="006248C1"/>
    <w:rsid w:val="006276CA"/>
    <w:rsid w:val="00630339"/>
    <w:rsid w:val="00633C57"/>
    <w:rsid w:val="00641474"/>
    <w:rsid w:val="006438FD"/>
    <w:rsid w:val="00644CD9"/>
    <w:rsid w:val="006513FB"/>
    <w:rsid w:val="00653549"/>
    <w:rsid w:val="00653648"/>
    <w:rsid w:val="00654472"/>
    <w:rsid w:val="00655F9A"/>
    <w:rsid w:val="00660E1C"/>
    <w:rsid w:val="006616F8"/>
    <w:rsid w:val="00664AA6"/>
    <w:rsid w:val="00665F50"/>
    <w:rsid w:val="00673A76"/>
    <w:rsid w:val="0067546A"/>
    <w:rsid w:val="00680BB9"/>
    <w:rsid w:val="006842C1"/>
    <w:rsid w:val="006855FE"/>
    <w:rsid w:val="00687805"/>
    <w:rsid w:val="0069120E"/>
    <w:rsid w:val="00694FA2"/>
    <w:rsid w:val="006963FE"/>
    <w:rsid w:val="006B2C0A"/>
    <w:rsid w:val="006B5B3F"/>
    <w:rsid w:val="006B5BE9"/>
    <w:rsid w:val="006C682A"/>
    <w:rsid w:val="006C7103"/>
    <w:rsid w:val="006C790C"/>
    <w:rsid w:val="006D414B"/>
    <w:rsid w:val="006D6CAA"/>
    <w:rsid w:val="006E4018"/>
    <w:rsid w:val="006F101E"/>
    <w:rsid w:val="006F4C12"/>
    <w:rsid w:val="006F7232"/>
    <w:rsid w:val="00712A5D"/>
    <w:rsid w:val="00723F96"/>
    <w:rsid w:val="00725D4F"/>
    <w:rsid w:val="00725F8F"/>
    <w:rsid w:val="00745854"/>
    <w:rsid w:val="00745A45"/>
    <w:rsid w:val="00750302"/>
    <w:rsid w:val="00754BFE"/>
    <w:rsid w:val="0076237C"/>
    <w:rsid w:val="00764460"/>
    <w:rsid w:val="007674FE"/>
    <w:rsid w:val="00770ECA"/>
    <w:rsid w:val="0078584A"/>
    <w:rsid w:val="007912B5"/>
    <w:rsid w:val="00792641"/>
    <w:rsid w:val="0079376F"/>
    <w:rsid w:val="007A3624"/>
    <w:rsid w:val="007B0731"/>
    <w:rsid w:val="007B0B08"/>
    <w:rsid w:val="007B7D96"/>
    <w:rsid w:val="007C36CA"/>
    <w:rsid w:val="007C713F"/>
    <w:rsid w:val="007D2CFB"/>
    <w:rsid w:val="007D3B87"/>
    <w:rsid w:val="007D5AC3"/>
    <w:rsid w:val="007E1CAA"/>
    <w:rsid w:val="007F279F"/>
    <w:rsid w:val="0081083B"/>
    <w:rsid w:val="00810EA2"/>
    <w:rsid w:val="00810EC8"/>
    <w:rsid w:val="0082393E"/>
    <w:rsid w:val="00841656"/>
    <w:rsid w:val="0084690C"/>
    <w:rsid w:val="008559AC"/>
    <w:rsid w:val="00857B80"/>
    <w:rsid w:val="00860F43"/>
    <w:rsid w:val="00863479"/>
    <w:rsid w:val="008643EF"/>
    <w:rsid w:val="00864BD1"/>
    <w:rsid w:val="00872793"/>
    <w:rsid w:val="00873952"/>
    <w:rsid w:val="00875DBC"/>
    <w:rsid w:val="008835C3"/>
    <w:rsid w:val="008A19FA"/>
    <w:rsid w:val="008A2CD7"/>
    <w:rsid w:val="008A5B57"/>
    <w:rsid w:val="008B2E58"/>
    <w:rsid w:val="008B3C22"/>
    <w:rsid w:val="008B4983"/>
    <w:rsid w:val="008B7635"/>
    <w:rsid w:val="008C134D"/>
    <w:rsid w:val="008C3FBD"/>
    <w:rsid w:val="008C588C"/>
    <w:rsid w:val="008C59C0"/>
    <w:rsid w:val="008D1A9A"/>
    <w:rsid w:val="008D37AF"/>
    <w:rsid w:val="008E311D"/>
    <w:rsid w:val="008E3CE1"/>
    <w:rsid w:val="008E3E56"/>
    <w:rsid w:val="008F1452"/>
    <w:rsid w:val="008F4257"/>
    <w:rsid w:val="008F50B5"/>
    <w:rsid w:val="009032E8"/>
    <w:rsid w:val="00916351"/>
    <w:rsid w:val="00921E42"/>
    <w:rsid w:val="00922C77"/>
    <w:rsid w:val="00940C18"/>
    <w:rsid w:val="00943C8C"/>
    <w:rsid w:val="009444F2"/>
    <w:rsid w:val="00944D25"/>
    <w:rsid w:val="009506B4"/>
    <w:rsid w:val="009512AD"/>
    <w:rsid w:val="0095422A"/>
    <w:rsid w:val="00963815"/>
    <w:rsid w:val="0097404C"/>
    <w:rsid w:val="00974C19"/>
    <w:rsid w:val="00975966"/>
    <w:rsid w:val="00975ACA"/>
    <w:rsid w:val="009800FE"/>
    <w:rsid w:val="009819CE"/>
    <w:rsid w:val="00981DFF"/>
    <w:rsid w:val="009847E9"/>
    <w:rsid w:val="00985038"/>
    <w:rsid w:val="009870F1"/>
    <w:rsid w:val="00990148"/>
    <w:rsid w:val="009903D3"/>
    <w:rsid w:val="00996B7C"/>
    <w:rsid w:val="00997448"/>
    <w:rsid w:val="0099795F"/>
    <w:rsid w:val="00997DF8"/>
    <w:rsid w:val="009B1029"/>
    <w:rsid w:val="009B797E"/>
    <w:rsid w:val="009C38BE"/>
    <w:rsid w:val="009C42D7"/>
    <w:rsid w:val="009C6A10"/>
    <w:rsid w:val="009D10DD"/>
    <w:rsid w:val="009D32F0"/>
    <w:rsid w:val="009D6D61"/>
    <w:rsid w:val="009E728B"/>
    <w:rsid w:val="009F28C7"/>
    <w:rsid w:val="009F3647"/>
    <w:rsid w:val="00A01870"/>
    <w:rsid w:val="00A040CC"/>
    <w:rsid w:val="00A049E5"/>
    <w:rsid w:val="00A128C9"/>
    <w:rsid w:val="00A13367"/>
    <w:rsid w:val="00A16B99"/>
    <w:rsid w:val="00A16FD6"/>
    <w:rsid w:val="00A34CC6"/>
    <w:rsid w:val="00A51601"/>
    <w:rsid w:val="00A52D89"/>
    <w:rsid w:val="00A548ED"/>
    <w:rsid w:val="00A604DB"/>
    <w:rsid w:val="00A60771"/>
    <w:rsid w:val="00A64E38"/>
    <w:rsid w:val="00A70ED7"/>
    <w:rsid w:val="00A733E2"/>
    <w:rsid w:val="00A74354"/>
    <w:rsid w:val="00A81BC5"/>
    <w:rsid w:val="00A82D1B"/>
    <w:rsid w:val="00A84882"/>
    <w:rsid w:val="00A909CF"/>
    <w:rsid w:val="00A919D3"/>
    <w:rsid w:val="00AA1F27"/>
    <w:rsid w:val="00AA606B"/>
    <w:rsid w:val="00AA6D63"/>
    <w:rsid w:val="00AB77FE"/>
    <w:rsid w:val="00AC05A9"/>
    <w:rsid w:val="00AD0D6B"/>
    <w:rsid w:val="00AD17F2"/>
    <w:rsid w:val="00AD254B"/>
    <w:rsid w:val="00AD4CFD"/>
    <w:rsid w:val="00AE6E4B"/>
    <w:rsid w:val="00AF1167"/>
    <w:rsid w:val="00B04865"/>
    <w:rsid w:val="00B07E71"/>
    <w:rsid w:val="00B115AF"/>
    <w:rsid w:val="00B13F2A"/>
    <w:rsid w:val="00B22D13"/>
    <w:rsid w:val="00B2358D"/>
    <w:rsid w:val="00B455EC"/>
    <w:rsid w:val="00B50262"/>
    <w:rsid w:val="00B524BD"/>
    <w:rsid w:val="00B703C3"/>
    <w:rsid w:val="00B770C6"/>
    <w:rsid w:val="00B81F7F"/>
    <w:rsid w:val="00B85BBA"/>
    <w:rsid w:val="00B9079F"/>
    <w:rsid w:val="00B94BFF"/>
    <w:rsid w:val="00B95947"/>
    <w:rsid w:val="00BA0B5C"/>
    <w:rsid w:val="00BD1088"/>
    <w:rsid w:val="00BD6507"/>
    <w:rsid w:val="00BD698A"/>
    <w:rsid w:val="00BE1A53"/>
    <w:rsid w:val="00BE2169"/>
    <w:rsid w:val="00BE2DCB"/>
    <w:rsid w:val="00BE660F"/>
    <w:rsid w:val="00BF6B3D"/>
    <w:rsid w:val="00BF7AA4"/>
    <w:rsid w:val="00BF7FA8"/>
    <w:rsid w:val="00C11056"/>
    <w:rsid w:val="00C11AA9"/>
    <w:rsid w:val="00C17A16"/>
    <w:rsid w:val="00C17AE6"/>
    <w:rsid w:val="00C20816"/>
    <w:rsid w:val="00C21377"/>
    <w:rsid w:val="00C25B0A"/>
    <w:rsid w:val="00C313F9"/>
    <w:rsid w:val="00C318A2"/>
    <w:rsid w:val="00C355EC"/>
    <w:rsid w:val="00C366FD"/>
    <w:rsid w:val="00C422F4"/>
    <w:rsid w:val="00C43951"/>
    <w:rsid w:val="00C52DF0"/>
    <w:rsid w:val="00C60329"/>
    <w:rsid w:val="00C60758"/>
    <w:rsid w:val="00C6420F"/>
    <w:rsid w:val="00C64E0D"/>
    <w:rsid w:val="00C84B1C"/>
    <w:rsid w:val="00C948E7"/>
    <w:rsid w:val="00C96EEF"/>
    <w:rsid w:val="00CA7086"/>
    <w:rsid w:val="00CA7E44"/>
    <w:rsid w:val="00CB3B03"/>
    <w:rsid w:val="00CB3EC8"/>
    <w:rsid w:val="00CC1BA0"/>
    <w:rsid w:val="00CC1BB0"/>
    <w:rsid w:val="00CC2FA0"/>
    <w:rsid w:val="00CC3368"/>
    <w:rsid w:val="00CD539D"/>
    <w:rsid w:val="00CD5ADE"/>
    <w:rsid w:val="00CD5B1A"/>
    <w:rsid w:val="00CE1BB5"/>
    <w:rsid w:val="00CE2C7E"/>
    <w:rsid w:val="00CF35A0"/>
    <w:rsid w:val="00CF7CC7"/>
    <w:rsid w:val="00D00C98"/>
    <w:rsid w:val="00D021A9"/>
    <w:rsid w:val="00D06980"/>
    <w:rsid w:val="00D33A01"/>
    <w:rsid w:val="00D3566C"/>
    <w:rsid w:val="00D36A72"/>
    <w:rsid w:val="00D53C00"/>
    <w:rsid w:val="00D54183"/>
    <w:rsid w:val="00D5518F"/>
    <w:rsid w:val="00D563A2"/>
    <w:rsid w:val="00D60371"/>
    <w:rsid w:val="00D61E3B"/>
    <w:rsid w:val="00D72AF0"/>
    <w:rsid w:val="00D80FD2"/>
    <w:rsid w:val="00D8756F"/>
    <w:rsid w:val="00D905E5"/>
    <w:rsid w:val="00D9151F"/>
    <w:rsid w:val="00D95666"/>
    <w:rsid w:val="00DA10F0"/>
    <w:rsid w:val="00DA5278"/>
    <w:rsid w:val="00DB2BD8"/>
    <w:rsid w:val="00DB59BE"/>
    <w:rsid w:val="00DB654D"/>
    <w:rsid w:val="00DB7BAF"/>
    <w:rsid w:val="00DC0D63"/>
    <w:rsid w:val="00DC21F8"/>
    <w:rsid w:val="00DC3FB1"/>
    <w:rsid w:val="00DC73A8"/>
    <w:rsid w:val="00DE2472"/>
    <w:rsid w:val="00DE3508"/>
    <w:rsid w:val="00DE6823"/>
    <w:rsid w:val="00DF0838"/>
    <w:rsid w:val="00DF4A4C"/>
    <w:rsid w:val="00DF541A"/>
    <w:rsid w:val="00E15862"/>
    <w:rsid w:val="00E167B6"/>
    <w:rsid w:val="00E16CB7"/>
    <w:rsid w:val="00E23224"/>
    <w:rsid w:val="00E313E3"/>
    <w:rsid w:val="00E33054"/>
    <w:rsid w:val="00E517DD"/>
    <w:rsid w:val="00E613F4"/>
    <w:rsid w:val="00E854DD"/>
    <w:rsid w:val="00E86211"/>
    <w:rsid w:val="00E9324A"/>
    <w:rsid w:val="00E9757E"/>
    <w:rsid w:val="00EA1427"/>
    <w:rsid w:val="00EA14AB"/>
    <w:rsid w:val="00EA7BA5"/>
    <w:rsid w:val="00EB112A"/>
    <w:rsid w:val="00EB250B"/>
    <w:rsid w:val="00EB60AE"/>
    <w:rsid w:val="00EC0DAC"/>
    <w:rsid w:val="00EC5D05"/>
    <w:rsid w:val="00ED0324"/>
    <w:rsid w:val="00ED0DD6"/>
    <w:rsid w:val="00ED2E43"/>
    <w:rsid w:val="00EE0E6E"/>
    <w:rsid w:val="00EE1094"/>
    <w:rsid w:val="00EE1F96"/>
    <w:rsid w:val="00EE4CE6"/>
    <w:rsid w:val="00EF05EA"/>
    <w:rsid w:val="00EF3EBD"/>
    <w:rsid w:val="00EF4FCF"/>
    <w:rsid w:val="00F01B35"/>
    <w:rsid w:val="00F025C8"/>
    <w:rsid w:val="00F03A1D"/>
    <w:rsid w:val="00F04550"/>
    <w:rsid w:val="00F06EE9"/>
    <w:rsid w:val="00F13684"/>
    <w:rsid w:val="00F15AF5"/>
    <w:rsid w:val="00F23C28"/>
    <w:rsid w:val="00F24A90"/>
    <w:rsid w:val="00F25BED"/>
    <w:rsid w:val="00F4672E"/>
    <w:rsid w:val="00F47169"/>
    <w:rsid w:val="00F51D40"/>
    <w:rsid w:val="00F5387C"/>
    <w:rsid w:val="00F56993"/>
    <w:rsid w:val="00F650BC"/>
    <w:rsid w:val="00F672DB"/>
    <w:rsid w:val="00F67D63"/>
    <w:rsid w:val="00F70EED"/>
    <w:rsid w:val="00F73C08"/>
    <w:rsid w:val="00F826D1"/>
    <w:rsid w:val="00F95FA3"/>
    <w:rsid w:val="00F96362"/>
    <w:rsid w:val="00FB2914"/>
    <w:rsid w:val="00FB2DDF"/>
    <w:rsid w:val="00FB48FC"/>
    <w:rsid w:val="00FC0DB8"/>
    <w:rsid w:val="00FC0E0E"/>
    <w:rsid w:val="00FD4600"/>
    <w:rsid w:val="00FD70E9"/>
    <w:rsid w:val="00FE094C"/>
    <w:rsid w:val="00FE21B7"/>
    <w:rsid w:val="00FE4A1A"/>
    <w:rsid w:val="00FE5904"/>
    <w:rsid w:val="00FE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08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22D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2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314AD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AD4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0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9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0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98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2A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4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C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CF"/>
    <w:rPr>
      <w:rFonts w:eastAsiaTheme="minorHAns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D0DD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A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A548E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08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22D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2D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314AD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AD4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0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9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0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98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2A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4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C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CF"/>
    <w:rPr>
      <w:rFonts w:eastAsiaTheme="minorHAns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D0DD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A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A548E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39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81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98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6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12DADFDF1A54C8C79BAD778E2381E" ma:contentTypeVersion="1" ma:contentTypeDescription="Create a new document." ma:contentTypeScope="" ma:versionID="36e46f65e04eca370d39bc6315c7c33e">
  <xsd:schema xmlns:xsd="http://www.w3.org/2001/XMLSchema" xmlns:xs="http://www.w3.org/2001/XMLSchema" xmlns:p="http://schemas.microsoft.com/office/2006/metadata/properties" xmlns:ns3="7efaa744-c833-44db-99d5-f74e83d94dba" targetNamespace="http://schemas.microsoft.com/office/2006/metadata/properties" ma:root="true" ma:fieldsID="f60fa314d63b10cf5b582e7199ea8052" ns3:_="">
    <xsd:import namespace="7efaa744-c833-44db-99d5-f74e83d94db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aa744-c833-44db-99d5-f74e83d94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0FF-EC17-4D19-AB85-A0C2283F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aa744-c833-44db-99d5-f74e83d94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FDD76-5004-43CE-B8F4-E33565EDB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4E6D-33DF-4567-8D81-5B15DA149E11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7efaa744-c833-44db-99d5-f74e83d94db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F193276-2BCE-49E5-AAD2-066AABC3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e Nakamura</dc:creator>
  <cp:lastModifiedBy>nkhmaladze</cp:lastModifiedBy>
  <cp:revision>29</cp:revision>
  <cp:lastPrinted>2019-11-11T10:45:00Z</cp:lastPrinted>
  <dcterms:created xsi:type="dcterms:W3CDTF">2019-11-08T14:38:00Z</dcterms:created>
  <dcterms:modified xsi:type="dcterms:W3CDTF">2019-1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12DADFDF1A54C8C79BAD778E2381E</vt:lpwstr>
  </property>
  <property fmtid="{D5CDD505-2E9C-101B-9397-08002B2CF9AE}" pid="3" name="_DocHome">
    <vt:i4>186078713</vt:i4>
  </property>
</Properties>
</file>